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49" w:rsidRPr="000F164D" w:rsidRDefault="00686A49" w:rsidP="0068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риложение</w:t>
      </w:r>
    </w:p>
    <w:p w:rsidR="00686A49" w:rsidRPr="000F164D" w:rsidRDefault="00686A49" w:rsidP="00686A49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686A49" w:rsidRDefault="00686A49" w:rsidP="00686A49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4D">
        <w:rPr>
          <w:rFonts w:ascii="Times New Roman" w:hAnsi="Times New Roman" w:cs="Times New Roman"/>
          <w:sz w:val="24"/>
          <w:szCs w:val="24"/>
        </w:rPr>
        <w:t xml:space="preserve"> от </w:t>
      </w:r>
      <w:r w:rsidR="00E322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5BE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32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» </w:t>
      </w:r>
      <w:r w:rsidR="001F5BE8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D35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20 </w:t>
      </w:r>
      <w:r w:rsidRPr="0066037A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1F5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0</w:t>
      </w:r>
      <w:r w:rsidR="00E32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053C" w:rsidRPr="00FD54F1" w:rsidRDefault="0088053C" w:rsidP="00686A49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6A49" w:rsidRPr="000F164D" w:rsidRDefault="00D55472" w:rsidP="00686A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94741">
        <w:rPr>
          <w:rFonts w:ascii="Times New Roman" w:hAnsi="Times New Roman" w:cs="Times New Roman"/>
          <w:b/>
          <w:sz w:val="24"/>
          <w:szCs w:val="24"/>
        </w:rPr>
        <w:t>ейтинговая таблица</w:t>
      </w:r>
      <w:r w:rsidR="00686A49" w:rsidRPr="000F164D">
        <w:rPr>
          <w:rFonts w:ascii="Times New Roman" w:hAnsi="Times New Roman" w:cs="Times New Roman"/>
          <w:b/>
          <w:sz w:val="24"/>
          <w:szCs w:val="24"/>
        </w:rPr>
        <w:t xml:space="preserve"> результатов участ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686A49" w:rsidRPr="000F164D" w:rsidRDefault="00686A49" w:rsidP="00686A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</w:t>
      </w:r>
      <w:r w:rsidR="00D35091">
        <w:rPr>
          <w:rFonts w:ascii="Times New Roman" w:hAnsi="Times New Roman" w:cs="Times New Roman"/>
          <w:b/>
          <w:sz w:val="24"/>
          <w:szCs w:val="24"/>
        </w:rPr>
        <w:t>йской олимпиады школьников  2020-202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по </w:t>
      </w:r>
      <w:r w:rsidR="00C223B2">
        <w:rPr>
          <w:rFonts w:ascii="Times New Roman" w:hAnsi="Times New Roman" w:cs="Times New Roman"/>
          <w:b/>
          <w:sz w:val="24"/>
          <w:szCs w:val="24"/>
          <w:u w:val="single"/>
        </w:rPr>
        <w:t>биологии</w:t>
      </w:r>
    </w:p>
    <w:p w:rsidR="00686A49" w:rsidRPr="000F164D" w:rsidRDefault="00686A49" w:rsidP="00686A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686A49" w:rsidRPr="000F164D" w:rsidRDefault="00686A49" w:rsidP="00686A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   </w:t>
      </w:r>
      <w:r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8C7773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773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1901">
        <w:rPr>
          <w:rFonts w:ascii="Times New Roman" w:hAnsi="Times New Roman" w:cs="Times New Roman"/>
          <w:sz w:val="24"/>
          <w:szCs w:val="24"/>
        </w:rPr>
        <w:t>20</w:t>
      </w:r>
      <w:r w:rsidR="00D35091">
        <w:rPr>
          <w:rFonts w:ascii="Times New Roman" w:hAnsi="Times New Roman" w:cs="Times New Roman"/>
          <w:sz w:val="24"/>
          <w:szCs w:val="24"/>
        </w:rPr>
        <w:t>20</w:t>
      </w:r>
      <w:r w:rsidR="00D55472">
        <w:rPr>
          <w:rFonts w:ascii="Times New Roman" w:hAnsi="Times New Roman" w:cs="Times New Roman"/>
          <w:sz w:val="24"/>
          <w:szCs w:val="24"/>
        </w:rPr>
        <w:t xml:space="preserve"> (резервный день)</w:t>
      </w:r>
    </w:p>
    <w:p w:rsidR="00686A49" w:rsidRDefault="00686A49" w:rsidP="00686A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 </w:t>
      </w:r>
      <w:r w:rsidR="000B07F6">
        <w:rPr>
          <w:rFonts w:ascii="Times New Roman" w:hAnsi="Times New Roman" w:cs="Times New Roman"/>
          <w:sz w:val="24"/>
          <w:szCs w:val="24"/>
        </w:rPr>
        <w:t xml:space="preserve">   </w:t>
      </w:r>
      <w:r w:rsidR="001F5BE8">
        <w:rPr>
          <w:rFonts w:ascii="Times New Roman" w:hAnsi="Times New Roman" w:cs="Times New Roman"/>
          <w:sz w:val="24"/>
          <w:szCs w:val="24"/>
        </w:rPr>
        <w:t>10</w:t>
      </w:r>
      <w:r w:rsidR="00D35091">
        <w:rPr>
          <w:rFonts w:ascii="Times New Roman" w:hAnsi="Times New Roman" w:cs="Times New Roman"/>
          <w:sz w:val="24"/>
          <w:szCs w:val="24"/>
        </w:rPr>
        <w:t xml:space="preserve"> </w:t>
      </w:r>
      <w:r w:rsidR="00D55472">
        <w:rPr>
          <w:rFonts w:ascii="Times New Roman" w:hAnsi="Times New Roman" w:cs="Times New Roman"/>
          <w:sz w:val="24"/>
          <w:szCs w:val="24"/>
        </w:rPr>
        <w:t>декабря</w:t>
      </w:r>
      <w:r w:rsidR="00D35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091">
        <w:rPr>
          <w:rFonts w:ascii="Times New Roman" w:hAnsi="Times New Roman" w:cs="Times New Roman"/>
          <w:sz w:val="24"/>
          <w:szCs w:val="24"/>
        </w:rPr>
        <w:t>2020</w:t>
      </w:r>
    </w:p>
    <w:tbl>
      <w:tblPr>
        <w:tblStyle w:val="a3"/>
        <w:tblW w:w="15456" w:type="dxa"/>
        <w:tblInd w:w="-318" w:type="dxa"/>
        <w:tblLayout w:type="fixed"/>
        <w:tblLook w:val="04A0"/>
      </w:tblPr>
      <w:tblGrid>
        <w:gridCol w:w="568"/>
        <w:gridCol w:w="2413"/>
        <w:gridCol w:w="1133"/>
        <w:gridCol w:w="992"/>
        <w:gridCol w:w="1418"/>
        <w:gridCol w:w="850"/>
        <w:gridCol w:w="851"/>
        <w:gridCol w:w="1134"/>
        <w:gridCol w:w="1134"/>
        <w:gridCol w:w="1985"/>
        <w:gridCol w:w="2978"/>
      </w:tblGrid>
      <w:tr w:rsidR="00DD3DB8" w:rsidTr="00DD3DB8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 участника олимпиа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-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</w:t>
            </w:r>
          </w:p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ля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обедитель,</w:t>
            </w:r>
            <w:proofErr w:type="gramEnd"/>
          </w:p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, участник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наставника</w:t>
            </w:r>
          </w:p>
        </w:tc>
      </w:tr>
      <w:tr w:rsidR="00DD3DB8" w:rsidTr="00DD3DB8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3DB8" w:rsidRDefault="00DD3DB8"/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3DB8" w:rsidRDefault="00DD3D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DB8" w:rsidRDefault="00DD3D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DB8" w:rsidRDefault="00DD3D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DB8" w:rsidRDefault="00DD3D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DB8" w:rsidRDefault="00DD3D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DB8" w:rsidRDefault="00DD3D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DB8" w:rsidRDefault="00DD3D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DB8" w:rsidRDefault="00DD3D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DB8" w:rsidRDefault="00DD3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DB8" w:rsidRDefault="00DD3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DB8" w:rsidTr="00DD3DB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 w:rsidP="00DD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Default="00DD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Pr="008C7773" w:rsidRDefault="00DD3DB8" w:rsidP="004158F8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B8" w:rsidRPr="00410983" w:rsidRDefault="00DD3DB8" w:rsidP="0041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DC715B" w:rsidRDefault="00DC715B" w:rsidP="00686A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686A49" w:rsidRPr="000F164D" w:rsidTr="00D775F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686A49" w:rsidRPr="000F164D" w:rsidTr="00D77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49" w:rsidRPr="000F164D" w:rsidRDefault="00686A49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49" w:rsidRPr="000F164D" w:rsidRDefault="00686A49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686A49" w:rsidRPr="000F164D" w:rsidTr="00D775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8C7773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8C7773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8C7773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A49" w:rsidRPr="000F164D" w:rsidTr="00D775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8C7773" w:rsidP="00D7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8C7773" w:rsidP="00D7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8C7773" w:rsidP="00D7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27673" w:rsidRDefault="00E27673" w:rsidP="00686A49">
      <w:pPr>
        <w:rPr>
          <w:rFonts w:ascii="Times New Roman" w:hAnsi="Times New Roman" w:cs="Times New Roman"/>
          <w:sz w:val="24"/>
          <w:szCs w:val="24"/>
        </w:rPr>
      </w:pPr>
    </w:p>
    <w:p w:rsidR="00686A49" w:rsidRPr="000F164D" w:rsidRDefault="00686A49" w:rsidP="00686A49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0F51E2" w:rsidRPr="00686A49" w:rsidRDefault="00686A49" w:rsidP="00686A49">
      <w:pPr>
        <w:rPr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>
        <w:rPr>
          <w:rFonts w:ascii="Times New Roman" w:hAnsi="Times New Roman" w:cs="Times New Roman"/>
          <w:sz w:val="24"/>
          <w:szCs w:val="24"/>
        </w:rPr>
        <w:t>Мостов А.Н.</w:t>
      </w:r>
    </w:p>
    <w:sectPr w:rsidR="000F51E2" w:rsidRPr="00686A49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11349"/>
    <w:rsid w:val="00014012"/>
    <w:rsid w:val="0001624B"/>
    <w:rsid w:val="000206FC"/>
    <w:rsid w:val="000256B5"/>
    <w:rsid w:val="00025DB2"/>
    <w:rsid w:val="000275B4"/>
    <w:rsid w:val="00030404"/>
    <w:rsid w:val="00032968"/>
    <w:rsid w:val="00046830"/>
    <w:rsid w:val="0005200D"/>
    <w:rsid w:val="00061AD0"/>
    <w:rsid w:val="00063B15"/>
    <w:rsid w:val="00066D87"/>
    <w:rsid w:val="00081767"/>
    <w:rsid w:val="00083B12"/>
    <w:rsid w:val="000843B7"/>
    <w:rsid w:val="00087BDB"/>
    <w:rsid w:val="000A22C1"/>
    <w:rsid w:val="000A3A01"/>
    <w:rsid w:val="000B07F6"/>
    <w:rsid w:val="000D0ADD"/>
    <w:rsid w:val="000D121E"/>
    <w:rsid w:val="000D613C"/>
    <w:rsid w:val="000D7D36"/>
    <w:rsid w:val="000F164D"/>
    <w:rsid w:val="000F51E2"/>
    <w:rsid w:val="001000FF"/>
    <w:rsid w:val="0011220A"/>
    <w:rsid w:val="00115096"/>
    <w:rsid w:val="00136620"/>
    <w:rsid w:val="00141748"/>
    <w:rsid w:val="00145185"/>
    <w:rsid w:val="0015363F"/>
    <w:rsid w:val="00181D88"/>
    <w:rsid w:val="001A7176"/>
    <w:rsid w:val="001B7263"/>
    <w:rsid w:val="001D6203"/>
    <w:rsid w:val="001F358E"/>
    <w:rsid w:val="001F3990"/>
    <w:rsid w:val="001F5BE8"/>
    <w:rsid w:val="00200054"/>
    <w:rsid w:val="00200FD7"/>
    <w:rsid w:val="002037ED"/>
    <w:rsid w:val="002078BF"/>
    <w:rsid w:val="00224B06"/>
    <w:rsid w:val="00232CF1"/>
    <w:rsid w:val="0023797D"/>
    <w:rsid w:val="00240F4C"/>
    <w:rsid w:val="00244EED"/>
    <w:rsid w:val="00247613"/>
    <w:rsid w:val="00256DA9"/>
    <w:rsid w:val="0026310D"/>
    <w:rsid w:val="00265368"/>
    <w:rsid w:val="002869CE"/>
    <w:rsid w:val="002973A0"/>
    <w:rsid w:val="002A0F10"/>
    <w:rsid w:val="002A5B7A"/>
    <w:rsid w:val="002B16A5"/>
    <w:rsid w:val="002B3178"/>
    <w:rsid w:val="002B54E6"/>
    <w:rsid w:val="002B6744"/>
    <w:rsid w:val="002B68DF"/>
    <w:rsid w:val="002C6A89"/>
    <w:rsid w:val="002F1A98"/>
    <w:rsid w:val="002F2F16"/>
    <w:rsid w:val="002F4FA8"/>
    <w:rsid w:val="00303BE8"/>
    <w:rsid w:val="00316864"/>
    <w:rsid w:val="00322093"/>
    <w:rsid w:val="00330438"/>
    <w:rsid w:val="00337EE6"/>
    <w:rsid w:val="003475FF"/>
    <w:rsid w:val="00347D09"/>
    <w:rsid w:val="0035514D"/>
    <w:rsid w:val="00375243"/>
    <w:rsid w:val="00376F20"/>
    <w:rsid w:val="003C0BA6"/>
    <w:rsid w:val="003C2AE7"/>
    <w:rsid w:val="003C5448"/>
    <w:rsid w:val="003D16F1"/>
    <w:rsid w:val="003D743A"/>
    <w:rsid w:val="004010BA"/>
    <w:rsid w:val="00401132"/>
    <w:rsid w:val="004030FC"/>
    <w:rsid w:val="004045B3"/>
    <w:rsid w:val="00410983"/>
    <w:rsid w:val="00411781"/>
    <w:rsid w:val="00412833"/>
    <w:rsid w:val="00414626"/>
    <w:rsid w:val="00414A37"/>
    <w:rsid w:val="004151FC"/>
    <w:rsid w:val="004261B0"/>
    <w:rsid w:val="00436B7A"/>
    <w:rsid w:val="00464E39"/>
    <w:rsid w:val="0046766F"/>
    <w:rsid w:val="00470819"/>
    <w:rsid w:val="00471B72"/>
    <w:rsid w:val="00474DD6"/>
    <w:rsid w:val="00480935"/>
    <w:rsid w:val="00495A47"/>
    <w:rsid w:val="004A0F24"/>
    <w:rsid w:val="004A6055"/>
    <w:rsid w:val="004A65D4"/>
    <w:rsid w:val="004B0E1C"/>
    <w:rsid w:val="004B359C"/>
    <w:rsid w:val="004B3E7F"/>
    <w:rsid w:val="004B5385"/>
    <w:rsid w:val="004D19BE"/>
    <w:rsid w:val="004D21F7"/>
    <w:rsid w:val="004F5A09"/>
    <w:rsid w:val="004F6414"/>
    <w:rsid w:val="004F72EB"/>
    <w:rsid w:val="005112A3"/>
    <w:rsid w:val="005133A0"/>
    <w:rsid w:val="005204EC"/>
    <w:rsid w:val="005222EB"/>
    <w:rsid w:val="00527A4D"/>
    <w:rsid w:val="00535B69"/>
    <w:rsid w:val="005360A4"/>
    <w:rsid w:val="005404E7"/>
    <w:rsid w:val="00547DEA"/>
    <w:rsid w:val="0055280B"/>
    <w:rsid w:val="00556851"/>
    <w:rsid w:val="00557B34"/>
    <w:rsid w:val="00574917"/>
    <w:rsid w:val="005774CF"/>
    <w:rsid w:val="005850E2"/>
    <w:rsid w:val="00586232"/>
    <w:rsid w:val="00586ADF"/>
    <w:rsid w:val="005921D8"/>
    <w:rsid w:val="00594741"/>
    <w:rsid w:val="00595232"/>
    <w:rsid w:val="00597BB1"/>
    <w:rsid w:val="005A2E49"/>
    <w:rsid w:val="005A6E82"/>
    <w:rsid w:val="005B5F87"/>
    <w:rsid w:val="005C7413"/>
    <w:rsid w:val="005E1815"/>
    <w:rsid w:val="005F0D63"/>
    <w:rsid w:val="005F2725"/>
    <w:rsid w:val="00605B0E"/>
    <w:rsid w:val="006203FB"/>
    <w:rsid w:val="006406C2"/>
    <w:rsid w:val="006410BE"/>
    <w:rsid w:val="0064376D"/>
    <w:rsid w:val="0066037A"/>
    <w:rsid w:val="0066323F"/>
    <w:rsid w:val="0066594A"/>
    <w:rsid w:val="0067151C"/>
    <w:rsid w:val="0067707F"/>
    <w:rsid w:val="0068069A"/>
    <w:rsid w:val="006813B7"/>
    <w:rsid w:val="0068238B"/>
    <w:rsid w:val="00682527"/>
    <w:rsid w:val="00685D03"/>
    <w:rsid w:val="00686A49"/>
    <w:rsid w:val="00695DA4"/>
    <w:rsid w:val="006A06B8"/>
    <w:rsid w:val="006A15DB"/>
    <w:rsid w:val="006A1A38"/>
    <w:rsid w:val="006B2A71"/>
    <w:rsid w:val="006B3450"/>
    <w:rsid w:val="006B4801"/>
    <w:rsid w:val="006C2A13"/>
    <w:rsid w:val="006C515B"/>
    <w:rsid w:val="006D22E6"/>
    <w:rsid w:val="00724F90"/>
    <w:rsid w:val="0073369F"/>
    <w:rsid w:val="007419F9"/>
    <w:rsid w:val="00741D8B"/>
    <w:rsid w:val="00754134"/>
    <w:rsid w:val="00756861"/>
    <w:rsid w:val="007574C3"/>
    <w:rsid w:val="007676B9"/>
    <w:rsid w:val="0079297C"/>
    <w:rsid w:val="00792A82"/>
    <w:rsid w:val="007A283E"/>
    <w:rsid w:val="007A53F9"/>
    <w:rsid w:val="007A6ACC"/>
    <w:rsid w:val="007A7275"/>
    <w:rsid w:val="007B168D"/>
    <w:rsid w:val="007B2C84"/>
    <w:rsid w:val="007B7F54"/>
    <w:rsid w:val="007C2522"/>
    <w:rsid w:val="007C295A"/>
    <w:rsid w:val="007D7FED"/>
    <w:rsid w:val="007E4E1B"/>
    <w:rsid w:val="007F1C60"/>
    <w:rsid w:val="00806A07"/>
    <w:rsid w:val="008074C9"/>
    <w:rsid w:val="00813F03"/>
    <w:rsid w:val="0082267C"/>
    <w:rsid w:val="008255D9"/>
    <w:rsid w:val="0082593F"/>
    <w:rsid w:val="0082661B"/>
    <w:rsid w:val="00843DB6"/>
    <w:rsid w:val="00846184"/>
    <w:rsid w:val="00867698"/>
    <w:rsid w:val="0088053C"/>
    <w:rsid w:val="008870B3"/>
    <w:rsid w:val="0088773F"/>
    <w:rsid w:val="00887DD2"/>
    <w:rsid w:val="00892600"/>
    <w:rsid w:val="008B2BB2"/>
    <w:rsid w:val="008C7773"/>
    <w:rsid w:val="008D6545"/>
    <w:rsid w:val="008F334B"/>
    <w:rsid w:val="008F3C5D"/>
    <w:rsid w:val="008F72D9"/>
    <w:rsid w:val="0090097E"/>
    <w:rsid w:val="00905AE1"/>
    <w:rsid w:val="009162AA"/>
    <w:rsid w:val="00917182"/>
    <w:rsid w:val="009240AB"/>
    <w:rsid w:val="0092634C"/>
    <w:rsid w:val="0093335D"/>
    <w:rsid w:val="00937A08"/>
    <w:rsid w:val="009471D3"/>
    <w:rsid w:val="009512E1"/>
    <w:rsid w:val="0095166F"/>
    <w:rsid w:val="00951EF8"/>
    <w:rsid w:val="00963970"/>
    <w:rsid w:val="0096501B"/>
    <w:rsid w:val="00970C34"/>
    <w:rsid w:val="00972279"/>
    <w:rsid w:val="00973A6F"/>
    <w:rsid w:val="00982DD2"/>
    <w:rsid w:val="00984991"/>
    <w:rsid w:val="00984B26"/>
    <w:rsid w:val="00984B98"/>
    <w:rsid w:val="009871D3"/>
    <w:rsid w:val="009948E4"/>
    <w:rsid w:val="009A2831"/>
    <w:rsid w:val="009A5531"/>
    <w:rsid w:val="009B3DEA"/>
    <w:rsid w:val="009C0E3E"/>
    <w:rsid w:val="009C5108"/>
    <w:rsid w:val="009E237F"/>
    <w:rsid w:val="009E44BB"/>
    <w:rsid w:val="009F7D09"/>
    <w:rsid w:val="00A162AA"/>
    <w:rsid w:val="00A4287D"/>
    <w:rsid w:val="00A55035"/>
    <w:rsid w:val="00A65E52"/>
    <w:rsid w:val="00A677D6"/>
    <w:rsid w:val="00A7783F"/>
    <w:rsid w:val="00A85B1C"/>
    <w:rsid w:val="00A950AB"/>
    <w:rsid w:val="00AA58D0"/>
    <w:rsid w:val="00AC5E59"/>
    <w:rsid w:val="00AC7A03"/>
    <w:rsid w:val="00AE0122"/>
    <w:rsid w:val="00AE559C"/>
    <w:rsid w:val="00AF25C6"/>
    <w:rsid w:val="00B002BD"/>
    <w:rsid w:val="00B02C67"/>
    <w:rsid w:val="00B07418"/>
    <w:rsid w:val="00B13C28"/>
    <w:rsid w:val="00B206A0"/>
    <w:rsid w:val="00B206F5"/>
    <w:rsid w:val="00B333F2"/>
    <w:rsid w:val="00B35D3C"/>
    <w:rsid w:val="00B5071B"/>
    <w:rsid w:val="00B53EB0"/>
    <w:rsid w:val="00B55CF2"/>
    <w:rsid w:val="00B61416"/>
    <w:rsid w:val="00B64F5F"/>
    <w:rsid w:val="00B674E3"/>
    <w:rsid w:val="00B70149"/>
    <w:rsid w:val="00B77CF9"/>
    <w:rsid w:val="00B80BC9"/>
    <w:rsid w:val="00B91D75"/>
    <w:rsid w:val="00B94E60"/>
    <w:rsid w:val="00BA0B5F"/>
    <w:rsid w:val="00BA41EF"/>
    <w:rsid w:val="00BB0FC2"/>
    <w:rsid w:val="00BC107A"/>
    <w:rsid w:val="00BC1806"/>
    <w:rsid w:val="00BD61D8"/>
    <w:rsid w:val="00BE46F5"/>
    <w:rsid w:val="00BE7104"/>
    <w:rsid w:val="00BF575A"/>
    <w:rsid w:val="00C07D34"/>
    <w:rsid w:val="00C11901"/>
    <w:rsid w:val="00C121CE"/>
    <w:rsid w:val="00C12805"/>
    <w:rsid w:val="00C16B94"/>
    <w:rsid w:val="00C223B2"/>
    <w:rsid w:val="00C25104"/>
    <w:rsid w:val="00C32093"/>
    <w:rsid w:val="00C36A5C"/>
    <w:rsid w:val="00C37873"/>
    <w:rsid w:val="00C46E06"/>
    <w:rsid w:val="00C470E1"/>
    <w:rsid w:val="00C61546"/>
    <w:rsid w:val="00C676F9"/>
    <w:rsid w:val="00C67F8E"/>
    <w:rsid w:val="00C76B35"/>
    <w:rsid w:val="00C832B3"/>
    <w:rsid w:val="00C83BD9"/>
    <w:rsid w:val="00C873CB"/>
    <w:rsid w:val="00C87B13"/>
    <w:rsid w:val="00C93A35"/>
    <w:rsid w:val="00C96EB4"/>
    <w:rsid w:val="00CA366F"/>
    <w:rsid w:val="00CA7010"/>
    <w:rsid w:val="00CB4658"/>
    <w:rsid w:val="00CC2BFD"/>
    <w:rsid w:val="00CD5137"/>
    <w:rsid w:val="00CE3CBA"/>
    <w:rsid w:val="00CF1AC7"/>
    <w:rsid w:val="00D074A0"/>
    <w:rsid w:val="00D2347D"/>
    <w:rsid w:val="00D25E1C"/>
    <w:rsid w:val="00D35091"/>
    <w:rsid w:val="00D53A01"/>
    <w:rsid w:val="00D55033"/>
    <w:rsid w:val="00D55472"/>
    <w:rsid w:val="00D60C74"/>
    <w:rsid w:val="00D64A92"/>
    <w:rsid w:val="00D775FF"/>
    <w:rsid w:val="00D80AA3"/>
    <w:rsid w:val="00DA78E3"/>
    <w:rsid w:val="00DA7D91"/>
    <w:rsid w:val="00DB073C"/>
    <w:rsid w:val="00DB6E85"/>
    <w:rsid w:val="00DB7752"/>
    <w:rsid w:val="00DC5379"/>
    <w:rsid w:val="00DC715B"/>
    <w:rsid w:val="00DD03E4"/>
    <w:rsid w:val="00DD1C62"/>
    <w:rsid w:val="00DD3CAA"/>
    <w:rsid w:val="00DD3DB8"/>
    <w:rsid w:val="00DE4163"/>
    <w:rsid w:val="00E10421"/>
    <w:rsid w:val="00E15CD6"/>
    <w:rsid w:val="00E2667A"/>
    <w:rsid w:val="00E27673"/>
    <w:rsid w:val="00E32226"/>
    <w:rsid w:val="00E510F3"/>
    <w:rsid w:val="00E602B0"/>
    <w:rsid w:val="00E60BA7"/>
    <w:rsid w:val="00E61971"/>
    <w:rsid w:val="00E64E08"/>
    <w:rsid w:val="00E70BC0"/>
    <w:rsid w:val="00E821A2"/>
    <w:rsid w:val="00E871B4"/>
    <w:rsid w:val="00E92076"/>
    <w:rsid w:val="00E955DA"/>
    <w:rsid w:val="00E96C56"/>
    <w:rsid w:val="00EA7AD9"/>
    <w:rsid w:val="00EB59D8"/>
    <w:rsid w:val="00EC0AAB"/>
    <w:rsid w:val="00EC616A"/>
    <w:rsid w:val="00EC64FD"/>
    <w:rsid w:val="00ED28D3"/>
    <w:rsid w:val="00ED4644"/>
    <w:rsid w:val="00F0376B"/>
    <w:rsid w:val="00F22AC4"/>
    <w:rsid w:val="00F26F56"/>
    <w:rsid w:val="00F350B8"/>
    <w:rsid w:val="00F3750D"/>
    <w:rsid w:val="00F575D4"/>
    <w:rsid w:val="00F63BB6"/>
    <w:rsid w:val="00F63EAE"/>
    <w:rsid w:val="00F658F0"/>
    <w:rsid w:val="00F72C2E"/>
    <w:rsid w:val="00F80EFB"/>
    <w:rsid w:val="00F820C2"/>
    <w:rsid w:val="00F826EA"/>
    <w:rsid w:val="00F91AC9"/>
    <w:rsid w:val="00FA44D7"/>
    <w:rsid w:val="00FB24C5"/>
    <w:rsid w:val="00FB5A3A"/>
    <w:rsid w:val="00FD3AD5"/>
    <w:rsid w:val="00FD54F1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AFB1E-C1BB-4CBB-9B94-F280AED5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14</cp:revision>
  <cp:lastPrinted>2018-11-08T11:34:00Z</cp:lastPrinted>
  <dcterms:created xsi:type="dcterms:W3CDTF">2016-11-03T08:00:00Z</dcterms:created>
  <dcterms:modified xsi:type="dcterms:W3CDTF">2020-12-10T07:31:00Z</dcterms:modified>
</cp:coreProperties>
</file>